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3F2C" w14:textId="6B5FB646" w:rsidR="00A337D6" w:rsidRPr="00077439" w:rsidRDefault="00DB058E" w:rsidP="00077439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  <w:lang w:val="en-US"/>
        </w:rPr>
      </w:pPr>
      <w:r w:rsidRPr="00996EB5">
        <w:rPr>
          <w:rFonts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4CDC807" wp14:editId="60EF310D">
            <wp:simplePos x="0" y="0"/>
            <wp:positionH relativeFrom="margin">
              <wp:posOffset>3627120</wp:posOffset>
            </wp:positionH>
            <wp:positionV relativeFrom="paragraph">
              <wp:posOffset>-862330</wp:posOffset>
            </wp:positionV>
            <wp:extent cx="3000375" cy="714375"/>
            <wp:effectExtent l="0" t="0" r="0" b="0"/>
            <wp:wrapNone/>
            <wp:docPr id="1" name="Picture 0" descr="ERMES-GRO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MES-GROUP-LOGO.png"/>
                    <pic:cNvPicPr/>
                  </pic:nvPicPr>
                  <pic:blipFill>
                    <a:blip r:embed="rId6" cstate="print"/>
                    <a:srcRect l="6284" t="22486" r="7650" b="1936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7D6" w:rsidRPr="00996EB5">
        <w:rPr>
          <w:rFonts w:cstheme="minorHAnsi"/>
          <w:b/>
          <w:sz w:val="32"/>
          <w:szCs w:val="32"/>
          <w:u w:val="single"/>
        </w:rPr>
        <w:t>ΣΥΜΒΟΥΛΟ</w:t>
      </w:r>
      <w:r w:rsidR="00DF41FE" w:rsidRPr="00996EB5">
        <w:rPr>
          <w:rFonts w:cstheme="minorHAnsi"/>
          <w:b/>
          <w:sz w:val="32"/>
          <w:szCs w:val="32"/>
          <w:u w:val="single"/>
        </w:rPr>
        <w:t>Ι</w:t>
      </w:r>
      <w:r w:rsidR="00A337D6" w:rsidRPr="00576C05">
        <w:rPr>
          <w:rFonts w:cstheme="minorHAnsi"/>
          <w:b/>
          <w:sz w:val="32"/>
          <w:szCs w:val="32"/>
          <w:u w:val="single"/>
          <w:lang w:val="en-US"/>
        </w:rPr>
        <w:t xml:space="preserve"> </w:t>
      </w:r>
      <w:r w:rsidR="00A337D6" w:rsidRPr="00996EB5">
        <w:rPr>
          <w:rFonts w:cstheme="minorHAnsi"/>
          <w:b/>
          <w:sz w:val="32"/>
          <w:szCs w:val="32"/>
          <w:u w:val="single"/>
        </w:rPr>
        <w:t>ΟΜΟΡΦΙΑΣ</w:t>
      </w:r>
      <w:r w:rsidR="00996EB5" w:rsidRPr="00576C05">
        <w:rPr>
          <w:rFonts w:cstheme="minorHAnsi"/>
          <w:b/>
          <w:sz w:val="32"/>
          <w:szCs w:val="32"/>
          <w:u w:val="single"/>
          <w:lang w:val="en-US"/>
        </w:rPr>
        <w:t>-</w:t>
      </w:r>
      <w:r w:rsidR="00576C05">
        <w:rPr>
          <w:rFonts w:cstheme="minorHAnsi"/>
          <w:b/>
          <w:sz w:val="32"/>
          <w:szCs w:val="32"/>
          <w:u w:val="single"/>
          <w:lang w:val="en-US"/>
        </w:rPr>
        <w:t>Ermes Department Stores</w:t>
      </w:r>
      <w:r w:rsidR="00077439" w:rsidRPr="00077439">
        <w:rPr>
          <w:rFonts w:cstheme="minorHAnsi"/>
          <w:b/>
          <w:sz w:val="32"/>
          <w:szCs w:val="32"/>
          <w:u w:val="single"/>
          <w:lang w:val="en-US"/>
        </w:rPr>
        <w:t xml:space="preserve"> - </w:t>
      </w:r>
      <w:r w:rsidR="00A337D6" w:rsidRPr="00996EB5">
        <w:rPr>
          <w:rFonts w:cstheme="minorHAnsi"/>
          <w:b/>
          <w:sz w:val="32"/>
          <w:szCs w:val="32"/>
          <w:u w:val="single"/>
        </w:rPr>
        <w:t>Λεμεσός</w:t>
      </w:r>
    </w:p>
    <w:p w14:paraId="5057F898" w14:textId="77777777" w:rsidR="001347A2" w:rsidRPr="00077439" w:rsidRDefault="001347A2" w:rsidP="00DF41FE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lang w:val="en-US"/>
        </w:rPr>
      </w:pPr>
    </w:p>
    <w:p w14:paraId="3B4F3DC3" w14:textId="60519CF6" w:rsidR="00576C05" w:rsidRPr="00576C05" w:rsidRDefault="00576C05" w:rsidP="00317EAE">
      <w:pPr>
        <w:spacing w:after="0" w:line="240" w:lineRule="auto"/>
        <w:jc w:val="both"/>
        <w:rPr>
          <w:rFonts w:ascii="Calibri" w:hAnsi="Calibri" w:cs="Arial"/>
          <w:b/>
          <w:sz w:val="24"/>
          <w:szCs w:val="24"/>
        </w:rPr>
      </w:pPr>
      <w:r w:rsidRPr="00053174">
        <w:rPr>
          <w:rFonts w:ascii="Calibri" w:eastAsia="Times New Roman" w:hAnsi="Calibri" w:cs="Arial"/>
          <w:sz w:val="26"/>
          <w:szCs w:val="26"/>
        </w:rPr>
        <w:t xml:space="preserve">Το </w:t>
      </w:r>
      <w:r w:rsidRPr="00053174">
        <w:rPr>
          <w:rFonts w:ascii="Calibri" w:eastAsia="Times New Roman" w:hAnsi="Calibri" w:cs="Arial"/>
          <w:b/>
          <w:sz w:val="26"/>
          <w:szCs w:val="26"/>
        </w:rPr>
        <w:t>Συγκρότημα Ermes</w:t>
      </w:r>
      <w:r w:rsidRPr="00053174">
        <w:rPr>
          <w:rFonts w:ascii="Calibri" w:eastAsia="Times New Roman" w:hAnsi="Calibri" w:cs="Arial"/>
          <w:sz w:val="26"/>
          <w:szCs w:val="26"/>
        </w:rPr>
        <w:t xml:space="preserve">, ο μεγαλύτερος και πιο πολυδιάστατος οργανισμός λιανικού εμπορίου στην Κύπρο και μέλος του Ομίλου </w:t>
      </w:r>
      <w:r w:rsidRPr="00053174">
        <w:rPr>
          <w:rFonts w:ascii="Calibri" w:eastAsia="Times New Roman" w:hAnsi="Calibri" w:cs="Arial"/>
          <w:sz w:val="26"/>
          <w:szCs w:val="26"/>
          <w:lang w:val="en-US"/>
        </w:rPr>
        <w:t>CTC</w:t>
      </w:r>
      <w:r w:rsidRPr="00053174">
        <w:rPr>
          <w:rFonts w:ascii="Calibri" w:eastAsia="Times New Roman" w:hAnsi="Calibri" w:cs="Arial"/>
          <w:sz w:val="26"/>
          <w:szCs w:val="26"/>
        </w:rPr>
        <w:t xml:space="preserve">, ζητά να προσλάβει </w:t>
      </w:r>
      <w:r w:rsidRPr="00053174">
        <w:rPr>
          <w:rFonts w:ascii="Calibri" w:eastAsia="Times New Roman" w:hAnsi="Calibri" w:cs="Arial"/>
          <w:b/>
          <w:sz w:val="26"/>
          <w:szCs w:val="26"/>
        </w:rPr>
        <w:t xml:space="preserve">Σύμβουλους Ομορφιάς </w:t>
      </w:r>
      <w:r w:rsidRPr="00053174">
        <w:rPr>
          <w:rFonts w:ascii="Calibri" w:eastAsia="Times New Roman" w:hAnsi="Calibri" w:cs="Arial"/>
          <w:sz w:val="26"/>
          <w:szCs w:val="26"/>
        </w:rPr>
        <w:t>στ</w:t>
      </w:r>
      <w:r w:rsidR="00077439">
        <w:rPr>
          <w:rFonts w:ascii="Calibri" w:eastAsia="Times New Roman" w:hAnsi="Calibri" w:cs="Arial"/>
          <w:sz w:val="26"/>
          <w:szCs w:val="26"/>
        </w:rPr>
        <w:t>ο</w:t>
      </w:r>
      <w:r w:rsidRPr="00053174">
        <w:rPr>
          <w:rFonts w:ascii="Calibri" w:eastAsia="Times New Roman" w:hAnsi="Calibri" w:cs="Arial"/>
          <w:sz w:val="26"/>
          <w:szCs w:val="26"/>
        </w:rPr>
        <w:t xml:space="preserve"> πολυκατάστημα </w:t>
      </w:r>
      <w:r w:rsidR="00077439">
        <w:rPr>
          <w:rFonts w:ascii="Calibri" w:eastAsia="Times New Roman" w:hAnsi="Calibri" w:cs="Arial"/>
          <w:sz w:val="26"/>
          <w:szCs w:val="26"/>
          <w:lang w:val="en-US"/>
        </w:rPr>
        <w:t>ERA</w:t>
      </w:r>
      <w:r w:rsidR="00077439" w:rsidRPr="00077439">
        <w:rPr>
          <w:rFonts w:ascii="Calibri" w:eastAsia="Times New Roman" w:hAnsi="Calibri" w:cs="Arial"/>
          <w:sz w:val="26"/>
          <w:szCs w:val="26"/>
        </w:rPr>
        <w:t xml:space="preserve"> </w:t>
      </w:r>
      <w:r w:rsidR="00077439">
        <w:rPr>
          <w:rFonts w:ascii="Calibri" w:eastAsia="Times New Roman" w:hAnsi="Calibri" w:cs="Arial"/>
          <w:sz w:val="26"/>
          <w:szCs w:val="26"/>
          <w:lang w:val="en-US"/>
        </w:rPr>
        <w:t>Apollon</w:t>
      </w:r>
      <w:r w:rsidR="00077439" w:rsidRPr="00077439">
        <w:rPr>
          <w:rFonts w:ascii="Calibri" w:eastAsia="Times New Roman" w:hAnsi="Calibri" w:cs="Arial"/>
          <w:sz w:val="26"/>
          <w:szCs w:val="26"/>
        </w:rPr>
        <w:t xml:space="preserve"> </w:t>
      </w:r>
      <w:r w:rsidR="00077439">
        <w:rPr>
          <w:rFonts w:ascii="Calibri" w:eastAsia="Times New Roman" w:hAnsi="Calibri" w:cs="Arial"/>
          <w:sz w:val="26"/>
          <w:szCs w:val="26"/>
        </w:rPr>
        <w:t xml:space="preserve">στη </w:t>
      </w:r>
      <w:r w:rsidRPr="00053174">
        <w:rPr>
          <w:rFonts w:ascii="Calibri" w:eastAsia="Times New Roman" w:hAnsi="Calibri" w:cs="Arial"/>
          <w:sz w:val="26"/>
          <w:szCs w:val="26"/>
        </w:rPr>
        <w:t>Λεμεσό</w:t>
      </w:r>
      <w:r w:rsidRPr="00576C05">
        <w:rPr>
          <w:rFonts w:ascii="Calibri" w:eastAsia="Times New Roman" w:hAnsi="Calibri" w:cs="Arial"/>
          <w:sz w:val="26"/>
          <w:szCs w:val="26"/>
        </w:rPr>
        <w:t>.</w:t>
      </w:r>
    </w:p>
    <w:p w14:paraId="6A012D4A" w14:textId="77777777" w:rsidR="00576C05" w:rsidRPr="00576C05" w:rsidRDefault="00576C05" w:rsidP="000A447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A336CB7" w14:textId="77777777" w:rsidR="00576C05" w:rsidRPr="00576C05" w:rsidRDefault="00576C05" w:rsidP="000A447D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</w:rPr>
      </w:pPr>
    </w:p>
    <w:p w14:paraId="54CDC7EC" w14:textId="77777777" w:rsidR="00460A99" w:rsidRPr="00576C05" w:rsidRDefault="00460A99" w:rsidP="000A447D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</w:rPr>
      </w:pPr>
      <w:r w:rsidRPr="00576C05">
        <w:rPr>
          <w:rFonts w:eastAsia="Times New Roman" w:cstheme="minorHAnsi"/>
          <w:b/>
          <w:sz w:val="26"/>
          <w:szCs w:val="26"/>
        </w:rPr>
        <w:t>ΚΑΘΗΚΟΝΤΑ ΚΑΙ ΕΥΘΥΝΕΣ</w:t>
      </w:r>
    </w:p>
    <w:p w14:paraId="54CDC7ED" w14:textId="77777777" w:rsidR="009F2557" w:rsidRPr="00996EB5" w:rsidRDefault="009F2557" w:rsidP="000A447D">
      <w:pPr>
        <w:spacing w:after="0" w:line="240" w:lineRule="auto"/>
        <w:jc w:val="both"/>
        <w:rPr>
          <w:rFonts w:eastAsia="Times New Roman" w:cstheme="minorHAnsi"/>
          <w:b/>
          <w:sz w:val="26"/>
          <w:szCs w:val="26"/>
        </w:rPr>
      </w:pPr>
    </w:p>
    <w:p w14:paraId="3E29C420" w14:textId="349185FB" w:rsidR="00A226A8" w:rsidRPr="000624D9" w:rsidRDefault="00A226A8" w:rsidP="00A226A8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</w:rPr>
      </w:pPr>
      <w:r w:rsidRPr="000624D9">
        <w:rPr>
          <w:rFonts w:eastAsia="Times New Roman" w:cstheme="minorHAnsi"/>
          <w:sz w:val="26"/>
          <w:szCs w:val="26"/>
        </w:rPr>
        <w:t>Προώθηση των προϊόντων</w:t>
      </w:r>
      <w:r w:rsidR="001347A2" w:rsidRPr="000624D9">
        <w:rPr>
          <w:rFonts w:eastAsia="Times New Roman" w:cstheme="minorHAnsi"/>
          <w:sz w:val="26"/>
          <w:szCs w:val="26"/>
        </w:rPr>
        <w:t xml:space="preserve"> </w:t>
      </w:r>
      <w:r w:rsidR="001347A2" w:rsidRPr="00996EB5">
        <w:rPr>
          <w:rFonts w:eastAsia="Times New Roman" w:cstheme="minorHAnsi"/>
          <w:sz w:val="26"/>
          <w:szCs w:val="26"/>
        </w:rPr>
        <w:t xml:space="preserve">της εταιρείας </w:t>
      </w:r>
      <w:r w:rsidR="000624D9" w:rsidRPr="000624D9">
        <w:rPr>
          <w:rFonts w:eastAsia="Times New Roman" w:cstheme="minorHAnsi"/>
          <w:sz w:val="26"/>
          <w:szCs w:val="26"/>
        </w:rPr>
        <w:t>.</w:t>
      </w:r>
    </w:p>
    <w:p w14:paraId="6355CF46" w14:textId="4DCDCC38" w:rsidR="00A226A8" w:rsidRPr="00996EB5" w:rsidRDefault="00A226A8" w:rsidP="00A226A8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</w:rPr>
      </w:pPr>
      <w:r w:rsidRPr="00996EB5">
        <w:rPr>
          <w:rFonts w:eastAsia="Times New Roman" w:cstheme="minorHAnsi"/>
          <w:sz w:val="26"/>
          <w:szCs w:val="26"/>
        </w:rPr>
        <w:t xml:space="preserve">Παροχή συμβουλών για τη σωστή χρήση και εφαρμογή καλλυντικών και προϊόντων </w:t>
      </w:r>
      <w:r w:rsidRPr="00996EB5">
        <w:rPr>
          <w:rFonts w:eastAsia="Times New Roman" w:cstheme="minorHAnsi"/>
          <w:sz w:val="26"/>
          <w:szCs w:val="26"/>
          <w:lang w:val="en-US"/>
        </w:rPr>
        <w:t>make</w:t>
      </w:r>
      <w:r w:rsidRPr="00996EB5">
        <w:rPr>
          <w:rFonts w:eastAsia="Times New Roman" w:cstheme="minorHAnsi"/>
          <w:sz w:val="26"/>
          <w:szCs w:val="26"/>
        </w:rPr>
        <w:t xml:space="preserve"> </w:t>
      </w:r>
      <w:r w:rsidRPr="00996EB5">
        <w:rPr>
          <w:rFonts w:eastAsia="Times New Roman" w:cstheme="minorHAnsi"/>
          <w:sz w:val="26"/>
          <w:szCs w:val="26"/>
          <w:lang w:val="en-US"/>
        </w:rPr>
        <w:t>up</w:t>
      </w:r>
      <w:r w:rsidR="000624D9" w:rsidRPr="000624D9">
        <w:rPr>
          <w:rFonts w:eastAsia="Times New Roman" w:cstheme="minorHAnsi"/>
          <w:sz w:val="26"/>
          <w:szCs w:val="26"/>
        </w:rPr>
        <w:t>.</w:t>
      </w:r>
    </w:p>
    <w:p w14:paraId="6DFD8D7D" w14:textId="7D1A5F25" w:rsidR="00A226A8" w:rsidRPr="00996EB5" w:rsidRDefault="00A226A8" w:rsidP="00A226A8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  <w:lang w:val="en-US"/>
        </w:rPr>
      </w:pPr>
      <w:r w:rsidRPr="00996EB5">
        <w:rPr>
          <w:rFonts w:eastAsia="Times New Roman" w:cstheme="minorHAnsi"/>
          <w:sz w:val="26"/>
          <w:szCs w:val="26"/>
          <w:lang w:val="en-US"/>
        </w:rPr>
        <w:t>Αύξηση των πωλήσεων</w:t>
      </w:r>
      <w:r w:rsidR="000624D9">
        <w:rPr>
          <w:rFonts w:eastAsia="Times New Roman" w:cstheme="minorHAnsi"/>
          <w:sz w:val="26"/>
          <w:szCs w:val="26"/>
          <w:lang w:val="en-US"/>
        </w:rPr>
        <w:t>.</w:t>
      </w:r>
    </w:p>
    <w:p w14:paraId="54CDC7F5" w14:textId="52F43176" w:rsidR="000A447D" w:rsidRDefault="000A447D" w:rsidP="000A447D">
      <w:pPr>
        <w:pStyle w:val="ListParagraph"/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  <w:lang w:val="en-US"/>
        </w:rPr>
      </w:pPr>
    </w:p>
    <w:p w14:paraId="75B2C6E3" w14:textId="77777777" w:rsidR="00576C05" w:rsidRPr="00576C05" w:rsidRDefault="00576C05" w:rsidP="000A447D">
      <w:pPr>
        <w:pStyle w:val="ListParagraph"/>
        <w:spacing w:after="0" w:line="240" w:lineRule="auto"/>
        <w:ind w:left="360"/>
        <w:rPr>
          <w:rFonts w:ascii="Calibri" w:eastAsia="Times New Roman" w:hAnsi="Calibri" w:cs="Arial"/>
          <w:sz w:val="24"/>
          <w:szCs w:val="24"/>
          <w:lang w:val="en-US"/>
        </w:rPr>
      </w:pPr>
    </w:p>
    <w:p w14:paraId="54CDC7F7" w14:textId="6684ED45" w:rsidR="009F2557" w:rsidRDefault="00460A99" w:rsidP="00A226A8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  <w:lang w:val="en-US"/>
        </w:rPr>
      </w:pPr>
      <w:r w:rsidRPr="00576C05">
        <w:rPr>
          <w:rFonts w:eastAsia="Times New Roman" w:cstheme="minorHAnsi"/>
          <w:b/>
          <w:bCs/>
          <w:sz w:val="26"/>
          <w:szCs w:val="26"/>
        </w:rPr>
        <w:t>ΠΡΟΣΟΝΤΑ</w:t>
      </w:r>
    </w:p>
    <w:p w14:paraId="148F652F" w14:textId="77777777" w:rsidR="00576C05" w:rsidRPr="00576C05" w:rsidRDefault="00576C05" w:rsidP="00A226A8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  <w:lang w:val="en-US"/>
        </w:rPr>
      </w:pPr>
    </w:p>
    <w:p w14:paraId="6B1873FA" w14:textId="6D982E06" w:rsidR="00A226A8" w:rsidRPr="00996EB5" w:rsidRDefault="00A226A8" w:rsidP="00A226A8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  <w:lang w:val="en-US"/>
        </w:rPr>
      </w:pPr>
      <w:r w:rsidRPr="00996EB5">
        <w:rPr>
          <w:rFonts w:eastAsia="Times New Roman" w:cstheme="minorHAnsi"/>
          <w:sz w:val="26"/>
          <w:szCs w:val="26"/>
          <w:lang w:val="en-US"/>
        </w:rPr>
        <w:t>Απ</w:t>
      </w:r>
      <w:proofErr w:type="spellStart"/>
      <w:r w:rsidRPr="00996EB5">
        <w:rPr>
          <w:rFonts w:eastAsia="Times New Roman" w:cstheme="minorHAnsi"/>
          <w:sz w:val="26"/>
          <w:szCs w:val="26"/>
          <w:lang w:val="en-US"/>
        </w:rPr>
        <w:t>ολυτήριο</w:t>
      </w:r>
      <w:proofErr w:type="spellEnd"/>
      <w:r w:rsidRPr="00996EB5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996EB5">
        <w:rPr>
          <w:rFonts w:eastAsia="Times New Roman" w:cstheme="minorHAnsi"/>
          <w:sz w:val="26"/>
          <w:szCs w:val="26"/>
          <w:lang w:val="en-US"/>
        </w:rPr>
        <w:t>Μέσης</w:t>
      </w:r>
      <w:proofErr w:type="spellEnd"/>
      <w:r w:rsidRPr="00996EB5">
        <w:rPr>
          <w:rFonts w:eastAsia="Times New Roman" w:cstheme="minorHAnsi"/>
          <w:sz w:val="26"/>
          <w:szCs w:val="26"/>
          <w:lang w:val="en-US"/>
        </w:rPr>
        <w:t xml:space="preserve"> </w:t>
      </w:r>
      <w:proofErr w:type="spellStart"/>
      <w:r w:rsidRPr="00996EB5">
        <w:rPr>
          <w:rFonts w:eastAsia="Times New Roman" w:cstheme="minorHAnsi"/>
          <w:sz w:val="26"/>
          <w:szCs w:val="26"/>
          <w:lang w:val="en-US"/>
        </w:rPr>
        <w:t>Εκ</w:t>
      </w:r>
      <w:proofErr w:type="spellEnd"/>
      <w:r w:rsidRPr="00996EB5">
        <w:rPr>
          <w:rFonts w:eastAsia="Times New Roman" w:cstheme="minorHAnsi"/>
          <w:sz w:val="26"/>
          <w:szCs w:val="26"/>
          <w:lang w:val="en-US"/>
        </w:rPr>
        <w:t>παίδευσης</w:t>
      </w:r>
      <w:r w:rsidR="00576C05">
        <w:rPr>
          <w:rFonts w:eastAsia="Times New Roman" w:cstheme="minorHAnsi"/>
          <w:sz w:val="26"/>
          <w:szCs w:val="26"/>
          <w:lang w:val="en-US"/>
        </w:rPr>
        <w:t>.</w:t>
      </w:r>
    </w:p>
    <w:p w14:paraId="24263A81" w14:textId="022A8096" w:rsidR="00A226A8" w:rsidRPr="00996EB5" w:rsidRDefault="00A226A8" w:rsidP="00A226A8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</w:rPr>
      </w:pPr>
      <w:r w:rsidRPr="00996EB5">
        <w:rPr>
          <w:rFonts w:eastAsia="Times New Roman" w:cstheme="minorHAnsi"/>
          <w:bCs/>
          <w:sz w:val="26"/>
          <w:szCs w:val="26"/>
        </w:rPr>
        <w:t>Καλή γνώση της Ελληνικής και Αγγλικής γλώσσας</w:t>
      </w:r>
      <w:r w:rsidR="00576C05" w:rsidRPr="00576C05">
        <w:rPr>
          <w:rFonts w:eastAsia="Times New Roman" w:cstheme="minorHAnsi"/>
          <w:bCs/>
          <w:sz w:val="26"/>
          <w:szCs w:val="26"/>
        </w:rPr>
        <w:t>.</w:t>
      </w:r>
    </w:p>
    <w:p w14:paraId="699F23ED" w14:textId="3393BD41" w:rsidR="00A226A8" w:rsidRPr="00996EB5" w:rsidRDefault="00A226A8" w:rsidP="00A226A8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  <w:lang w:val="en-US"/>
        </w:rPr>
      </w:pPr>
      <w:proofErr w:type="spellStart"/>
      <w:r w:rsidRPr="00996EB5">
        <w:rPr>
          <w:rFonts w:eastAsia="Times New Roman" w:cstheme="minorHAnsi"/>
          <w:sz w:val="26"/>
          <w:szCs w:val="26"/>
          <w:lang w:val="en-US"/>
        </w:rPr>
        <w:t>Άριστες</w:t>
      </w:r>
      <w:proofErr w:type="spellEnd"/>
      <w:r w:rsidRPr="00996EB5">
        <w:rPr>
          <w:rFonts w:eastAsia="Times New Roman" w:cstheme="minorHAnsi"/>
          <w:sz w:val="26"/>
          <w:szCs w:val="26"/>
          <w:lang w:val="en-US"/>
        </w:rPr>
        <w:t xml:space="preserve"> επ</w:t>
      </w:r>
      <w:proofErr w:type="spellStart"/>
      <w:r w:rsidRPr="00996EB5">
        <w:rPr>
          <w:rFonts w:eastAsia="Times New Roman" w:cstheme="minorHAnsi"/>
          <w:sz w:val="26"/>
          <w:szCs w:val="26"/>
          <w:lang w:val="en-US"/>
        </w:rPr>
        <w:t>ικοινωνι</w:t>
      </w:r>
      <w:proofErr w:type="spellEnd"/>
      <w:r w:rsidRPr="00996EB5">
        <w:rPr>
          <w:rFonts w:eastAsia="Times New Roman" w:cstheme="minorHAnsi"/>
          <w:sz w:val="26"/>
          <w:szCs w:val="26"/>
          <w:lang w:val="en-US"/>
        </w:rPr>
        <w:t xml:space="preserve">ακές </w:t>
      </w:r>
      <w:proofErr w:type="spellStart"/>
      <w:r w:rsidRPr="00996EB5">
        <w:rPr>
          <w:rFonts w:eastAsia="Times New Roman" w:cstheme="minorHAnsi"/>
          <w:sz w:val="26"/>
          <w:szCs w:val="26"/>
          <w:lang w:val="en-US"/>
        </w:rPr>
        <w:t>δεξιότητες</w:t>
      </w:r>
      <w:proofErr w:type="spellEnd"/>
      <w:r w:rsidR="00576C05">
        <w:rPr>
          <w:rFonts w:eastAsia="Times New Roman" w:cstheme="minorHAnsi"/>
          <w:sz w:val="26"/>
          <w:szCs w:val="26"/>
          <w:lang w:val="en-US"/>
        </w:rPr>
        <w:t>.</w:t>
      </w:r>
    </w:p>
    <w:p w14:paraId="19323CBA" w14:textId="45D03A63" w:rsidR="00A226A8" w:rsidRPr="00996EB5" w:rsidRDefault="00A226A8" w:rsidP="00A226A8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</w:rPr>
      </w:pPr>
      <w:r w:rsidRPr="00996EB5">
        <w:rPr>
          <w:rFonts w:eastAsia="Times New Roman" w:cstheme="minorHAnsi"/>
          <w:sz w:val="26"/>
          <w:szCs w:val="26"/>
        </w:rPr>
        <w:t>Προηγούμενη πείρα σε τομέα πωλήσεων θα θεωρηθεί επιπρόσθετο προσόν</w:t>
      </w:r>
      <w:r w:rsidR="00576C05" w:rsidRPr="00576C05">
        <w:rPr>
          <w:rFonts w:eastAsia="Times New Roman" w:cstheme="minorHAnsi"/>
          <w:sz w:val="26"/>
          <w:szCs w:val="26"/>
        </w:rPr>
        <w:t>.</w:t>
      </w:r>
    </w:p>
    <w:p w14:paraId="37506830" w14:textId="605CB54A" w:rsidR="00A226A8" w:rsidRPr="00996EB5" w:rsidRDefault="00A226A8" w:rsidP="00A226A8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bCs/>
          <w:sz w:val="26"/>
          <w:szCs w:val="26"/>
        </w:rPr>
      </w:pPr>
      <w:r w:rsidRPr="00996EB5">
        <w:rPr>
          <w:rFonts w:eastAsia="Times New Roman" w:cstheme="minorHAnsi"/>
          <w:sz w:val="26"/>
          <w:szCs w:val="26"/>
        </w:rPr>
        <w:t xml:space="preserve">Κάτοχος διπλώματος σεμιναρίου </w:t>
      </w:r>
      <w:r w:rsidRPr="00996EB5">
        <w:rPr>
          <w:rFonts w:eastAsia="Times New Roman" w:cstheme="minorHAnsi"/>
          <w:sz w:val="26"/>
          <w:szCs w:val="26"/>
          <w:lang w:val="en-US"/>
        </w:rPr>
        <w:t>make</w:t>
      </w:r>
      <w:r w:rsidRPr="00996EB5">
        <w:rPr>
          <w:rFonts w:eastAsia="Times New Roman" w:cstheme="minorHAnsi"/>
          <w:sz w:val="26"/>
          <w:szCs w:val="26"/>
        </w:rPr>
        <w:t xml:space="preserve"> </w:t>
      </w:r>
      <w:r w:rsidRPr="00996EB5">
        <w:rPr>
          <w:rFonts w:eastAsia="Times New Roman" w:cstheme="minorHAnsi"/>
          <w:sz w:val="26"/>
          <w:szCs w:val="26"/>
          <w:lang w:val="en-US"/>
        </w:rPr>
        <w:t>up</w:t>
      </w:r>
      <w:r w:rsidRPr="00996EB5">
        <w:rPr>
          <w:rFonts w:eastAsia="Times New Roman" w:cstheme="minorHAnsi"/>
          <w:sz w:val="26"/>
          <w:szCs w:val="26"/>
        </w:rPr>
        <w:t xml:space="preserve"> θα θεωρηθεί επιπρόσθετο προσόν</w:t>
      </w:r>
      <w:r w:rsidR="00576C05" w:rsidRPr="00576C05">
        <w:rPr>
          <w:rFonts w:eastAsia="Times New Roman" w:cstheme="minorHAnsi"/>
          <w:sz w:val="26"/>
          <w:szCs w:val="26"/>
        </w:rPr>
        <w:t>.</w:t>
      </w:r>
    </w:p>
    <w:p w14:paraId="0625E73F" w14:textId="77777777" w:rsidR="00C74EE4" w:rsidRPr="001C5C9D" w:rsidRDefault="00C74EE4" w:rsidP="00C74EE4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296BE1" w14:textId="77777777" w:rsidR="00576C05" w:rsidRPr="00576C05" w:rsidRDefault="00576C05" w:rsidP="00206227">
      <w:pPr>
        <w:spacing w:after="0" w:line="240" w:lineRule="auto"/>
        <w:rPr>
          <w:rFonts w:eastAsia="Times New Roman" w:cstheme="minorHAnsi"/>
          <w:b/>
          <w:bCs/>
          <w:sz w:val="26"/>
          <w:szCs w:val="26"/>
          <w:u w:val="single"/>
        </w:rPr>
      </w:pPr>
    </w:p>
    <w:p w14:paraId="58026BE1" w14:textId="3C1C6C3B" w:rsidR="00206227" w:rsidRPr="000624D9" w:rsidRDefault="00206227" w:rsidP="00576C05">
      <w:pPr>
        <w:spacing w:after="0" w:line="240" w:lineRule="auto"/>
        <w:rPr>
          <w:rFonts w:eastAsia="Times New Roman" w:cstheme="minorHAnsi"/>
          <w:b/>
          <w:bCs/>
          <w:sz w:val="26"/>
          <w:szCs w:val="26"/>
        </w:rPr>
      </w:pPr>
      <w:r w:rsidRPr="00576C05">
        <w:rPr>
          <w:rFonts w:eastAsia="Times New Roman" w:cstheme="minorHAnsi"/>
          <w:b/>
          <w:bCs/>
          <w:sz w:val="26"/>
          <w:szCs w:val="26"/>
        </w:rPr>
        <w:t>ΠΑΚΕΤΟ ΑΠΟΛΑΒΩΝ &amp; ΩΦΕΛΗΜΑΤΩΝ</w:t>
      </w:r>
    </w:p>
    <w:p w14:paraId="2970F6F1" w14:textId="77777777" w:rsidR="00576C05" w:rsidRPr="000624D9" w:rsidRDefault="00576C05" w:rsidP="00576C05">
      <w:pPr>
        <w:spacing w:after="0" w:line="240" w:lineRule="auto"/>
        <w:rPr>
          <w:rFonts w:eastAsia="Times New Roman" w:cstheme="minorHAnsi"/>
          <w:b/>
          <w:bCs/>
          <w:sz w:val="26"/>
          <w:szCs w:val="26"/>
        </w:rPr>
      </w:pPr>
    </w:p>
    <w:p w14:paraId="6FF172D3" w14:textId="77777777" w:rsidR="00206227" w:rsidRPr="00996EB5" w:rsidRDefault="00206227" w:rsidP="00206227">
      <w:pPr>
        <w:spacing w:after="0" w:line="240" w:lineRule="auto"/>
        <w:jc w:val="both"/>
        <w:rPr>
          <w:rFonts w:eastAsia="Times New Roman" w:cstheme="minorHAnsi"/>
          <w:bCs/>
          <w:sz w:val="26"/>
          <w:szCs w:val="26"/>
        </w:rPr>
      </w:pPr>
      <w:r w:rsidRPr="00996EB5">
        <w:rPr>
          <w:rFonts w:eastAsia="Times New Roman" w:cstheme="minorHAnsi"/>
          <w:bCs/>
          <w:sz w:val="26"/>
          <w:szCs w:val="26"/>
        </w:rPr>
        <w:t xml:space="preserve">Προσφέρεται ανταγωνιστικό πακέτο απολαβών το οποίο μεταξύ άλλων περιλαμβάνει: </w:t>
      </w:r>
    </w:p>
    <w:p w14:paraId="1CCEEB8F" w14:textId="77777777" w:rsidR="00206227" w:rsidRPr="00996EB5" w:rsidRDefault="00206227" w:rsidP="00206227">
      <w:pPr>
        <w:spacing w:after="0" w:line="240" w:lineRule="auto"/>
        <w:jc w:val="both"/>
        <w:rPr>
          <w:rFonts w:eastAsia="Times New Roman" w:cstheme="minorHAnsi"/>
          <w:sz w:val="26"/>
          <w:szCs w:val="26"/>
        </w:rPr>
      </w:pPr>
    </w:p>
    <w:p w14:paraId="492F9DCC" w14:textId="54687315" w:rsidR="00206227" w:rsidRPr="00996EB5" w:rsidRDefault="00206227" w:rsidP="00206227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sz w:val="26"/>
          <w:szCs w:val="26"/>
          <w:lang w:val="en-US"/>
        </w:rPr>
      </w:pPr>
      <w:r w:rsidRPr="00996EB5">
        <w:rPr>
          <w:rFonts w:eastAsia="Times New Roman" w:cstheme="minorHAnsi"/>
          <w:sz w:val="26"/>
          <w:szCs w:val="26"/>
          <w:lang w:val="en-US"/>
        </w:rPr>
        <w:t>13ο</w:t>
      </w:r>
      <w:r w:rsidR="00F242FF" w:rsidRPr="00996EB5">
        <w:rPr>
          <w:rFonts w:eastAsia="Times New Roman" w:cstheme="minorHAnsi"/>
          <w:sz w:val="26"/>
          <w:szCs w:val="26"/>
        </w:rPr>
        <w:t>ς</w:t>
      </w:r>
      <w:r w:rsidRPr="00996EB5">
        <w:rPr>
          <w:rFonts w:eastAsia="Times New Roman" w:cstheme="minorHAnsi"/>
          <w:sz w:val="26"/>
          <w:szCs w:val="26"/>
          <w:lang w:val="en-US"/>
        </w:rPr>
        <w:t xml:space="preserve"> </w:t>
      </w:r>
      <w:r w:rsidR="00576C05" w:rsidRPr="00996EB5">
        <w:rPr>
          <w:rFonts w:eastAsia="Times New Roman" w:cstheme="minorHAnsi"/>
          <w:sz w:val="26"/>
          <w:szCs w:val="26"/>
          <w:lang w:val="en-US"/>
        </w:rPr>
        <w:t>μισθό</w:t>
      </w:r>
      <w:r w:rsidR="00576C05" w:rsidRPr="00996EB5">
        <w:rPr>
          <w:rFonts w:eastAsia="Times New Roman" w:cstheme="minorHAnsi"/>
          <w:sz w:val="26"/>
          <w:szCs w:val="26"/>
        </w:rPr>
        <w:t>ς</w:t>
      </w:r>
      <w:r w:rsidR="00576C05" w:rsidRPr="00996EB5">
        <w:rPr>
          <w:rFonts w:eastAsia="Times New Roman" w:cstheme="minorHAnsi"/>
          <w:sz w:val="26"/>
          <w:szCs w:val="26"/>
          <w:lang w:val="en-US"/>
        </w:rPr>
        <w:t>.</w:t>
      </w:r>
    </w:p>
    <w:p w14:paraId="42C57493" w14:textId="2880B9E1" w:rsidR="00206227" w:rsidRPr="00996EB5" w:rsidRDefault="00206227" w:rsidP="00206227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bCs/>
          <w:sz w:val="26"/>
          <w:szCs w:val="26"/>
        </w:rPr>
      </w:pPr>
      <w:r w:rsidRPr="00996EB5">
        <w:rPr>
          <w:rFonts w:eastAsia="Times New Roman" w:cstheme="minorHAnsi"/>
          <w:sz w:val="26"/>
          <w:szCs w:val="26"/>
        </w:rPr>
        <w:t xml:space="preserve">Μηνιαίο </w:t>
      </w:r>
      <w:r w:rsidRPr="00996EB5">
        <w:rPr>
          <w:rFonts w:eastAsia="Times New Roman" w:cstheme="minorHAnsi"/>
          <w:sz w:val="26"/>
          <w:szCs w:val="26"/>
          <w:lang w:val="en-US"/>
        </w:rPr>
        <w:t>bonus</w:t>
      </w:r>
      <w:r w:rsidRPr="00996EB5">
        <w:rPr>
          <w:rFonts w:eastAsia="Times New Roman" w:cstheme="minorHAnsi"/>
          <w:sz w:val="26"/>
          <w:szCs w:val="26"/>
        </w:rPr>
        <w:t xml:space="preserve"> βάσει στόχων</w:t>
      </w:r>
      <w:r w:rsidR="00576C05">
        <w:rPr>
          <w:rFonts w:eastAsia="Times New Roman" w:cstheme="minorHAnsi"/>
          <w:sz w:val="26"/>
          <w:szCs w:val="26"/>
          <w:lang w:val="en-US"/>
        </w:rPr>
        <w:t>.</w:t>
      </w:r>
    </w:p>
    <w:p w14:paraId="2C160099" w14:textId="6D67A2C2" w:rsidR="00206227" w:rsidRPr="00996EB5" w:rsidRDefault="00206227" w:rsidP="00206227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bCs/>
          <w:sz w:val="26"/>
          <w:szCs w:val="26"/>
        </w:rPr>
      </w:pPr>
      <w:r w:rsidRPr="00996EB5">
        <w:rPr>
          <w:rFonts w:eastAsia="Times New Roman" w:cstheme="minorHAnsi"/>
          <w:bCs/>
          <w:sz w:val="26"/>
          <w:szCs w:val="26"/>
        </w:rPr>
        <w:t xml:space="preserve">Ταμείο προνοίας </w:t>
      </w:r>
      <w:r w:rsidR="00576C05">
        <w:rPr>
          <w:rFonts w:eastAsia="Times New Roman" w:cstheme="minorHAnsi"/>
          <w:bCs/>
          <w:sz w:val="26"/>
          <w:szCs w:val="26"/>
          <w:lang w:val="en-US"/>
        </w:rPr>
        <w:t>.</w:t>
      </w:r>
    </w:p>
    <w:p w14:paraId="6321B536" w14:textId="3BDBEB41" w:rsidR="00206227" w:rsidRPr="00996EB5" w:rsidRDefault="00206227" w:rsidP="00206227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bCs/>
          <w:sz w:val="26"/>
          <w:szCs w:val="26"/>
        </w:rPr>
      </w:pPr>
      <w:r w:rsidRPr="00996EB5">
        <w:rPr>
          <w:rFonts w:eastAsia="Times New Roman" w:cstheme="minorHAnsi"/>
          <w:bCs/>
          <w:sz w:val="26"/>
          <w:szCs w:val="26"/>
        </w:rPr>
        <w:t>Εκπτωτική κάρτα για όλα τα καταστήματα του Ομίλου</w:t>
      </w:r>
      <w:r w:rsidR="00576C05" w:rsidRPr="00576C05">
        <w:rPr>
          <w:rFonts w:eastAsia="Times New Roman" w:cstheme="minorHAnsi"/>
          <w:bCs/>
          <w:sz w:val="26"/>
          <w:szCs w:val="26"/>
        </w:rPr>
        <w:t>.</w:t>
      </w:r>
    </w:p>
    <w:p w14:paraId="1F31CB56" w14:textId="7EDD0356" w:rsidR="00206227" w:rsidRPr="00996EB5" w:rsidRDefault="00206227" w:rsidP="00206227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bCs/>
          <w:sz w:val="26"/>
          <w:szCs w:val="26"/>
        </w:rPr>
      </w:pPr>
      <w:r w:rsidRPr="00996EB5">
        <w:rPr>
          <w:rFonts w:eastAsia="Times New Roman" w:cstheme="minorHAnsi"/>
          <w:bCs/>
          <w:sz w:val="26"/>
          <w:szCs w:val="26"/>
        </w:rPr>
        <w:t xml:space="preserve">Πληρωμένη άδεια ασθενείας, μητρότητας &amp; πατρότητας </w:t>
      </w:r>
      <w:r w:rsidR="00576C05" w:rsidRPr="00576C05">
        <w:rPr>
          <w:rFonts w:eastAsia="Times New Roman" w:cstheme="minorHAnsi"/>
          <w:bCs/>
          <w:sz w:val="26"/>
          <w:szCs w:val="26"/>
        </w:rPr>
        <w:t>.</w:t>
      </w:r>
    </w:p>
    <w:p w14:paraId="5452593D" w14:textId="7FD5FB91" w:rsidR="00206227" w:rsidRPr="00996EB5" w:rsidRDefault="00206227" w:rsidP="00206227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bCs/>
          <w:sz w:val="26"/>
          <w:szCs w:val="26"/>
        </w:rPr>
      </w:pPr>
      <w:r w:rsidRPr="00996EB5">
        <w:rPr>
          <w:rFonts w:eastAsia="Times New Roman" w:cstheme="minorHAnsi"/>
          <w:bCs/>
          <w:sz w:val="26"/>
          <w:szCs w:val="26"/>
        </w:rPr>
        <w:t xml:space="preserve">Ασφάλεια ζωής &amp; προσωπικών ατυχημάτων </w:t>
      </w:r>
      <w:r w:rsidR="00576C05">
        <w:rPr>
          <w:rFonts w:eastAsia="Times New Roman" w:cstheme="minorHAnsi"/>
          <w:bCs/>
          <w:sz w:val="26"/>
          <w:szCs w:val="26"/>
          <w:lang w:val="en-US"/>
        </w:rPr>
        <w:t>.</w:t>
      </w:r>
    </w:p>
    <w:p w14:paraId="76365F6F" w14:textId="4F20D74C" w:rsidR="00206227" w:rsidRPr="00996EB5" w:rsidRDefault="00206227" w:rsidP="00206227">
      <w:pPr>
        <w:pStyle w:val="ListParagraph"/>
        <w:numPr>
          <w:ilvl w:val="0"/>
          <w:numId w:val="35"/>
        </w:numPr>
        <w:spacing w:after="0" w:line="240" w:lineRule="auto"/>
        <w:ind w:left="360"/>
        <w:jc w:val="both"/>
        <w:rPr>
          <w:rFonts w:eastAsia="Times New Roman" w:cstheme="minorHAnsi"/>
          <w:bCs/>
          <w:sz w:val="26"/>
          <w:szCs w:val="26"/>
        </w:rPr>
      </w:pPr>
      <w:r w:rsidRPr="00996EB5">
        <w:rPr>
          <w:rFonts w:eastAsia="Times New Roman" w:cstheme="minorHAnsi"/>
          <w:bCs/>
          <w:sz w:val="26"/>
          <w:szCs w:val="26"/>
        </w:rPr>
        <w:t>Συνεχή εκπαίδευση και προοπτικές εξέλιξης σε ένα μεγάλο Όμιλο</w:t>
      </w:r>
      <w:r w:rsidR="00576C05" w:rsidRPr="00576C05">
        <w:rPr>
          <w:rFonts w:eastAsia="Times New Roman" w:cstheme="minorHAnsi"/>
          <w:bCs/>
          <w:sz w:val="26"/>
          <w:szCs w:val="26"/>
        </w:rPr>
        <w:t>.</w:t>
      </w:r>
    </w:p>
    <w:p w14:paraId="6D2923C7" w14:textId="77777777" w:rsidR="00206227" w:rsidRDefault="00206227" w:rsidP="000A447D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6DBE376B" w14:textId="77777777" w:rsidR="00576C05" w:rsidRPr="00576C05" w:rsidRDefault="00576C05" w:rsidP="002B4379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  <w:u w:val="single"/>
        </w:rPr>
      </w:pPr>
    </w:p>
    <w:p w14:paraId="3560E2BB" w14:textId="77777777" w:rsidR="00576C05" w:rsidRPr="00576C05" w:rsidRDefault="00576C05" w:rsidP="002B4379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  <w:u w:val="single"/>
        </w:rPr>
      </w:pPr>
    </w:p>
    <w:p w14:paraId="60E6F846" w14:textId="77777777" w:rsidR="00576C05" w:rsidRPr="00576C05" w:rsidRDefault="00576C05" w:rsidP="002B4379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  <w:u w:val="single"/>
        </w:rPr>
      </w:pPr>
    </w:p>
    <w:p w14:paraId="17CF7531" w14:textId="1DF48F69" w:rsidR="00576C05" w:rsidRDefault="00576C05" w:rsidP="002B4379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  <w:u w:val="single"/>
        </w:rPr>
      </w:pPr>
    </w:p>
    <w:p w14:paraId="4A2E6A1D" w14:textId="77777777" w:rsidR="00216359" w:rsidRPr="00576C05" w:rsidRDefault="00216359" w:rsidP="002B4379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  <w:u w:val="single"/>
        </w:rPr>
      </w:pPr>
    </w:p>
    <w:p w14:paraId="0CCF9186" w14:textId="77777777" w:rsidR="00576C05" w:rsidRPr="00576C05" w:rsidRDefault="00576C05" w:rsidP="002B4379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  <w:u w:val="single"/>
        </w:rPr>
      </w:pPr>
    </w:p>
    <w:p w14:paraId="52940FF7" w14:textId="77777777" w:rsidR="00576C05" w:rsidRPr="00576C05" w:rsidRDefault="00576C05" w:rsidP="002B4379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  <w:u w:val="single"/>
        </w:rPr>
      </w:pPr>
    </w:p>
    <w:p w14:paraId="31DE737C" w14:textId="77777777" w:rsidR="00576C05" w:rsidRPr="00576C05" w:rsidRDefault="00576C05" w:rsidP="002B4379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</w:p>
    <w:p w14:paraId="58486D5B" w14:textId="77777777" w:rsidR="00576C05" w:rsidRPr="00576C05" w:rsidRDefault="00576C05" w:rsidP="002B4379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</w:p>
    <w:p w14:paraId="0986FFD4" w14:textId="77777777" w:rsidR="002B4379" w:rsidRPr="00576C05" w:rsidRDefault="002B4379" w:rsidP="002B4379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  <w:r w:rsidRPr="00576C05">
        <w:rPr>
          <w:rFonts w:eastAsia="Times New Roman" w:cstheme="minorHAnsi"/>
          <w:b/>
          <w:bCs/>
          <w:sz w:val="26"/>
          <w:szCs w:val="26"/>
        </w:rPr>
        <w:lastRenderedPageBreak/>
        <w:t>ΩΡΕΣ ΕΡΓΑΣΙΑΣ</w:t>
      </w:r>
    </w:p>
    <w:p w14:paraId="1B1124DC" w14:textId="77777777" w:rsidR="002B4379" w:rsidRPr="00996EB5" w:rsidRDefault="002B4379" w:rsidP="002B4379">
      <w:pPr>
        <w:spacing w:after="0" w:line="240" w:lineRule="auto"/>
        <w:jc w:val="both"/>
        <w:rPr>
          <w:rFonts w:eastAsia="Times New Roman" w:cstheme="minorHAnsi"/>
          <w:bCs/>
          <w:sz w:val="26"/>
          <w:szCs w:val="26"/>
          <w:u w:val="single"/>
        </w:rPr>
      </w:pPr>
    </w:p>
    <w:p w14:paraId="7BBFD247" w14:textId="77777777" w:rsidR="002B4379" w:rsidRPr="00996EB5" w:rsidRDefault="002B4379" w:rsidP="002B4379">
      <w:pPr>
        <w:spacing w:after="0" w:line="240" w:lineRule="auto"/>
        <w:jc w:val="both"/>
        <w:rPr>
          <w:rFonts w:eastAsia="Times New Roman" w:cstheme="minorHAnsi"/>
          <w:bCs/>
          <w:sz w:val="26"/>
          <w:szCs w:val="26"/>
        </w:rPr>
      </w:pPr>
      <w:r w:rsidRPr="00996EB5">
        <w:rPr>
          <w:rFonts w:eastAsia="Times New Roman" w:cstheme="minorHAnsi"/>
          <w:bCs/>
          <w:sz w:val="26"/>
          <w:szCs w:val="26"/>
        </w:rPr>
        <w:t>Οι ώρες εργασίας κατανέμονται σε πρωινά ή/και απογεύματα, όπως το επιβάλλουν οι λειτουργικές ανάγκες του καταστήματος κατά την απόλυτη διακριτική ευχέρεια της Εταιρείας.</w:t>
      </w:r>
    </w:p>
    <w:p w14:paraId="08F2DD24" w14:textId="77777777" w:rsidR="002B4379" w:rsidRPr="00996EB5" w:rsidRDefault="002B4379" w:rsidP="002B4379">
      <w:pPr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</w:rPr>
      </w:pPr>
    </w:p>
    <w:p w14:paraId="560FE5A9" w14:textId="77777777" w:rsidR="00996EB5" w:rsidRPr="00576C05" w:rsidRDefault="00996EB5" w:rsidP="002B4379">
      <w:pPr>
        <w:spacing w:after="0" w:line="240" w:lineRule="auto"/>
        <w:jc w:val="both"/>
        <w:rPr>
          <w:rFonts w:eastAsia="Times New Roman" w:cstheme="minorHAnsi"/>
          <w:bCs/>
          <w:sz w:val="26"/>
          <w:szCs w:val="26"/>
        </w:rPr>
      </w:pPr>
    </w:p>
    <w:p w14:paraId="56AA5B6E" w14:textId="77717126" w:rsidR="002B4379" w:rsidRPr="00996EB5" w:rsidRDefault="002B4379" w:rsidP="002B4379">
      <w:pPr>
        <w:spacing w:after="0" w:line="240" w:lineRule="auto"/>
        <w:jc w:val="both"/>
        <w:rPr>
          <w:rFonts w:eastAsia="Times New Roman" w:cstheme="minorHAnsi"/>
          <w:bCs/>
          <w:sz w:val="26"/>
          <w:szCs w:val="26"/>
        </w:rPr>
      </w:pPr>
      <w:r w:rsidRPr="00996EB5">
        <w:rPr>
          <w:rFonts w:eastAsia="Times New Roman" w:cstheme="minorHAnsi"/>
          <w:bCs/>
          <w:sz w:val="26"/>
          <w:szCs w:val="26"/>
        </w:rPr>
        <w:t xml:space="preserve">Στα πλαίσια της δέσμευσης μας για προστασία των προσωπικών σας δεδομένων, παρακαλούμε όπως υποβάλετε το βιογραφικό σας σημείωμα μέσω της ιστοσελίδας </w:t>
      </w:r>
      <w:hyperlink r:id="rId7" w:history="1">
        <w:r w:rsidR="002812ED" w:rsidRPr="00996EB5">
          <w:rPr>
            <w:rStyle w:val="Hyperlink"/>
            <w:rFonts w:eastAsia="Times New Roman" w:cstheme="minorHAnsi"/>
            <w:bCs/>
            <w:sz w:val="26"/>
            <w:szCs w:val="26"/>
          </w:rPr>
          <w:t>https://ctcgroup.com/careers/</w:t>
        </w:r>
      </w:hyperlink>
      <w:r w:rsidR="002812ED" w:rsidRPr="00996EB5">
        <w:rPr>
          <w:rStyle w:val="Hyperlink"/>
          <w:rFonts w:eastAsia="Times New Roman" w:cstheme="minorHAnsi"/>
          <w:bCs/>
          <w:sz w:val="26"/>
          <w:szCs w:val="26"/>
          <w:u w:val="none"/>
        </w:rPr>
        <w:t xml:space="preserve"> </w:t>
      </w:r>
      <w:r w:rsidRPr="00996EB5">
        <w:rPr>
          <w:rFonts w:eastAsia="Times New Roman" w:cstheme="minorHAnsi"/>
          <w:bCs/>
          <w:sz w:val="26"/>
          <w:szCs w:val="26"/>
        </w:rPr>
        <w:t xml:space="preserve">μας μέχρι τις </w:t>
      </w:r>
      <w:r w:rsidR="00C6269A" w:rsidRPr="00996EB5">
        <w:rPr>
          <w:rFonts w:eastAsia="Times New Roman" w:cstheme="minorHAnsi"/>
          <w:b/>
          <w:sz w:val="26"/>
          <w:szCs w:val="26"/>
        </w:rPr>
        <w:t>0</w:t>
      </w:r>
      <w:r w:rsidR="00996EB5" w:rsidRPr="00996EB5">
        <w:rPr>
          <w:rFonts w:eastAsia="Times New Roman" w:cstheme="minorHAnsi"/>
          <w:b/>
          <w:sz w:val="26"/>
          <w:szCs w:val="26"/>
        </w:rPr>
        <w:t>7</w:t>
      </w:r>
      <w:r w:rsidRPr="00996EB5">
        <w:rPr>
          <w:rFonts w:eastAsia="Times New Roman" w:cstheme="minorHAnsi"/>
          <w:b/>
          <w:sz w:val="26"/>
          <w:szCs w:val="26"/>
        </w:rPr>
        <w:t>/</w:t>
      </w:r>
      <w:r w:rsidR="00BD50B1" w:rsidRPr="00996EB5">
        <w:rPr>
          <w:rFonts w:eastAsia="Times New Roman" w:cstheme="minorHAnsi"/>
          <w:b/>
          <w:sz w:val="26"/>
          <w:szCs w:val="26"/>
        </w:rPr>
        <w:t>0</w:t>
      </w:r>
      <w:r w:rsidR="00C6269A" w:rsidRPr="00996EB5">
        <w:rPr>
          <w:rFonts w:eastAsia="Times New Roman" w:cstheme="minorHAnsi"/>
          <w:b/>
          <w:sz w:val="26"/>
          <w:szCs w:val="26"/>
        </w:rPr>
        <w:t>4</w:t>
      </w:r>
      <w:r w:rsidRPr="00996EB5">
        <w:rPr>
          <w:rFonts w:eastAsia="Times New Roman" w:cstheme="minorHAnsi"/>
          <w:b/>
          <w:sz w:val="26"/>
          <w:szCs w:val="26"/>
        </w:rPr>
        <w:t>/202</w:t>
      </w:r>
      <w:r w:rsidR="00BD50B1" w:rsidRPr="00996EB5">
        <w:rPr>
          <w:rFonts w:eastAsia="Times New Roman" w:cstheme="minorHAnsi"/>
          <w:b/>
          <w:sz w:val="26"/>
          <w:szCs w:val="26"/>
        </w:rPr>
        <w:t>2</w:t>
      </w:r>
      <w:r w:rsidRPr="00996EB5">
        <w:rPr>
          <w:rFonts w:eastAsia="Times New Roman" w:cstheme="minorHAnsi"/>
          <w:b/>
          <w:bCs/>
          <w:sz w:val="26"/>
          <w:szCs w:val="26"/>
        </w:rPr>
        <w:t>.</w:t>
      </w:r>
      <w:r w:rsidRPr="00996EB5">
        <w:rPr>
          <w:rFonts w:eastAsia="Times New Roman" w:cstheme="minorHAnsi"/>
          <w:bCs/>
          <w:sz w:val="26"/>
          <w:szCs w:val="26"/>
        </w:rPr>
        <w:t xml:space="preserve"> Θα επικοινωνήσουμε μαζί σας μόνο σε περίπτωση που έχετε επιλεγεί ως υποψήφιος/α για τη συγκεκριμένη θέση. </w:t>
      </w:r>
    </w:p>
    <w:p w14:paraId="54CDC803" w14:textId="77777777" w:rsidR="000A447D" w:rsidRPr="00996EB5" w:rsidRDefault="000A447D" w:rsidP="000A447D">
      <w:pPr>
        <w:spacing w:after="0" w:line="240" w:lineRule="auto"/>
        <w:jc w:val="both"/>
        <w:rPr>
          <w:rFonts w:eastAsia="Calibri" w:cstheme="minorHAnsi"/>
          <w:iCs/>
          <w:sz w:val="26"/>
          <w:szCs w:val="26"/>
          <w:lang w:eastAsia="en-US"/>
        </w:rPr>
      </w:pPr>
    </w:p>
    <w:p w14:paraId="54CDC805" w14:textId="40D5E391" w:rsidR="000A447D" w:rsidRPr="00996EB5" w:rsidRDefault="00460A99" w:rsidP="003633C8">
      <w:pPr>
        <w:spacing w:after="0" w:line="240" w:lineRule="auto"/>
        <w:jc w:val="center"/>
        <w:rPr>
          <w:rFonts w:eastAsia="Calibri" w:cstheme="minorHAnsi"/>
          <w:i/>
          <w:iCs/>
          <w:sz w:val="26"/>
          <w:szCs w:val="26"/>
          <w:lang w:eastAsia="en-US"/>
        </w:rPr>
      </w:pPr>
      <w:r w:rsidRPr="00996EB5">
        <w:rPr>
          <w:rFonts w:eastAsia="Calibri" w:cstheme="minorHAnsi"/>
          <w:i/>
          <w:iCs/>
          <w:sz w:val="26"/>
          <w:szCs w:val="26"/>
          <w:lang w:eastAsia="en-US"/>
        </w:rPr>
        <w:t>Όλες οι αιτήσεις θα τύχουν εμπιστευτικού χειρισμού.</w:t>
      </w:r>
    </w:p>
    <w:p w14:paraId="54CDC806" w14:textId="77777777" w:rsidR="008A0439" w:rsidRPr="00996EB5" w:rsidRDefault="008A0439" w:rsidP="000A447D">
      <w:pPr>
        <w:spacing w:after="0" w:line="240" w:lineRule="auto"/>
        <w:jc w:val="both"/>
        <w:textAlignment w:val="baseline"/>
        <w:rPr>
          <w:rFonts w:eastAsia="Times New Roman" w:cstheme="minorHAnsi"/>
          <w:color w:val="232629"/>
          <w:sz w:val="26"/>
          <w:szCs w:val="26"/>
        </w:rPr>
      </w:pPr>
    </w:p>
    <w:sectPr w:rsidR="008A0439" w:rsidRPr="00996EB5" w:rsidSect="00F64A8D"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9E196E"/>
    <w:multiLevelType w:val="hybridMultilevel"/>
    <w:tmpl w:val="B08A0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A7ED8"/>
    <w:multiLevelType w:val="multilevel"/>
    <w:tmpl w:val="087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BA034C"/>
    <w:multiLevelType w:val="multilevel"/>
    <w:tmpl w:val="3384971A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5A6299"/>
    <w:multiLevelType w:val="hybridMultilevel"/>
    <w:tmpl w:val="CFB27712"/>
    <w:lvl w:ilvl="0" w:tplc="8FBA4E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D0400"/>
    <w:multiLevelType w:val="hybridMultilevel"/>
    <w:tmpl w:val="43384C8E"/>
    <w:lvl w:ilvl="0" w:tplc="DAE2B5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17FA4"/>
    <w:multiLevelType w:val="multilevel"/>
    <w:tmpl w:val="0416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62C0D"/>
    <w:multiLevelType w:val="hybridMultilevel"/>
    <w:tmpl w:val="14B83818"/>
    <w:lvl w:ilvl="0" w:tplc="040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FD27D3E"/>
    <w:multiLevelType w:val="hybridMultilevel"/>
    <w:tmpl w:val="E8A236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FD43E4C"/>
    <w:multiLevelType w:val="multilevel"/>
    <w:tmpl w:val="4D54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2B3B1A"/>
    <w:multiLevelType w:val="multilevel"/>
    <w:tmpl w:val="39024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2E27C4"/>
    <w:multiLevelType w:val="hybridMultilevel"/>
    <w:tmpl w:val="7F58C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71D0"/>
    <w:multiLevelType w:val="hybridMultilevel"/>
    <w:tmpl w:val="243EEAF6"/>
    <w:lvl w:ilvl="0" w:tplc="B09CEB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0071A"/>
    <w:multiLevelType w:val="hybridMultilevel"/>
    <w:tmpl w:val="528056A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EF06D5"/>
    <w:multiLevelType w:val="hybridMultilevel"/>
    <w:tmpl w:val="7F6A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24278"/>
    <w:multiLevelType w:val="hybridMultilevel"/>
    <w:tmpl w:val="4DBEF0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116DFF"/>
    <w:multiLevelType w:val="hybridMultilevel"/>
    <w:tmpl w:val="52C84E3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A20D7"/>
    <w:multiLevelType w:val="hybridMultilevel"/>
    <w:tmpl w:val="D47E5DBC"/>
    <w:lvl w:ilvl="0" w:tplc="DAE2B5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7B6030"/>
    <w:multiLevelType w:val="hybridMultilevel"/>
    <w:tmpl w:val="511AA6B0"/>
    <w:lvl w:ilvl="0" w:tplc="DAE2B5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D717D"/>
    <w:multiLevelType w:val="multilevel"/>
    <w:tmpl w:val="BAE6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D4BDF"/>
    <w:multiLevelType w:val="hybridMultilevel"/>
    <w:tmpl w:val="D548DC1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91038"/>
    <w:multiLevelType w:val="hybridMultilevel"/>
    <w:tmpl w:val="CB726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C23DB"/>
    <w:multiLevelType w:val="multilevel"/>
    <w:tmpl w:val="5CDE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153445"/>
    <w:multiLevelType w:val="multilevel"/>
    <w:tmpl w:val="DEEA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D62F6"/>
    <w:multiLevelType w:val="hybridMultilevel"/>
    <w:tmpl w:val="7CB4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214FB"/>
    <w:multiLevelType w:val="hybridMultilevel"/>
    <w:tmpl w:val="0F5241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227C3"/>
    <w:multiLevelType w:val="multilevel"/>
    <w:tmpl w:val="3DF0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D75062"/>
    <w:multiLevelType w:val="multilevel"/>
    <w:tmpl w:val="06E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B31DF"/>
    <w:multiLevelType w:val="multilevel"/>
    <w:tmpl w:val="C57C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4253B"/>
    <w:multiLevelType w:val="multilevel"/>
    <w:tmpl w:val="290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04184"/>
    <w:multiLevelType w:val="multilevel"/>
    <w:tmpl w:val="300A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C537F"/>
    <w:multiLevelType w:val="multilevel"/>
    <w:tmpl w:val="CADA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A0005"/>
    <w:multiLevelType w:val="multilevel"/>
    <w:tmpl w:val="DB86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242FFF"/>
    <w:multiLevelType w:val="hybridMultilevel"/>
    <w:tmpl w:val="2DEC375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55BA2"/>
    <w:multiLevelType w:val="hybridMultilevel"/>
    <w:tmpl w:val="CD0611F4"/>
    <w:lvl w:ilvl="0" w:tplc="2D206E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1F3DB5"/>
    <w:multiLevelType w:val="hybridMultilevel"/>
    <w:tmpl w:val="29B45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34"/>
  </w:num>
  <w:num w:numId="5">
    <w:abstractNumId w:val="21"/>
  </w:num>
  <w:num w:numId="6">
    <w:abstractNumId w:val="36"/>
  </w:num>
  <w:num w:numId="7">
    <w:abstractNumId w:val="14"/>
  </w:num>
  <w:num w:numId="8">
    <w:abstractNumId w:val="35"/>
  </w:num>
  <w:num w:numId="9">
    <w:abstractNumId w:val="20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1"/>
  </w:num>
  <w:num w:numId="15">
    <w:abstractNumId w:val="10"/>
  </w:num>
  <w:num w:numId="16">
    <w:abstractNumId w:val="3"/>
  </w:num>
  <w:num w:numId="17">
    <w:abstractNumId w:val="11"/>
  </w:num>
  <w:num w:numId="18">
    <w:abstractNumId w:val="4"/>
  </w:num>
  <w:num w:numId="19">
    <w:abstractNumId w:val="18"/>
  </w:num>
  <w:num w:numId="20">
    <w:abstractNumId w:val="28"/>
  </w:num>
  <w:num w:numId="21">
    <w:abstractNumId w:val="27"/>
  </w:num>
  <w:num w:numId="22">
    <w:abstractNumId w:val="32"/>
  </w:num>
  <w:num w:numId="23">
    <w:abstractNumId w:val="31"/>
  </w:num>
  <w:num w:numId="24">
    <w:abstractNumId w:val="24"/>
  </w:num>
  <w:num w:numId="25">
    <w:abstractNumId w:val="23"/>
  </w:num>
  <w:num w:numId="26">
    <w:abstractNumId w:val="7"/>
  </w:num>
  <w:num w:numId="27">
    <w:abstractNumId w:val="29"/>
  </w:num>
  <w:num w:numId="28">
    <w:abstractNumId w:val="30"/>
  </w:num>
  <w:num w:numId="29">
    <w:abstractNumId w:val="33"/>
  </w:num>
  <w:num w:numId="30">
    <w:abstractNumId w:val="17"/>
  </w:num>
  <w:num w:numId="31">
    <w:abstractNumId w:val="16"/>
  </w:num>
  <w:num w:numId="32">
    <w:abstractNumId w:val="19"/>
  </w:num>
  <w:num w:numId="33">
    <w:abstractNumId w:val="6"/>
  </w:num>
  <w:num w:numId="34">
    <w:abstractNumId w:val="6"/>
  </w:num>
  <w:num w:numId="35">
    <w:abstractNumId w:val="9"/>
  </w:num>
  <w:num w:numId="36">
    <w:abstractNumId w:val="25"/>
  </w:num>
  <w:num w:numId="37">
    <w:abstractNumId w:val="1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439"/>
    <w:rsid w:val="00021424"/>
    <w:rsid w:val="00056632"/>
    <w:rsid w:val="0005690B"/>
    <w:rsid w:val="000624D9"/>
    <w:rsid w:val="00065FF1"/>
    <w:rsid w:val="00067838"/>
    <w:rsid w:val="00077439"/>
    <w:rsid w:val="00082826"/>
    <w:rsid w:val="00097B25"/>
    <w:rsid w:val="000A447D"/>
    <w:rsid w:val="000A7D75"/>
    <w:rsid w:val="000D0808"/>
    <w:rsid w:val="000D6DA6"/>
    <w:rsid w:val="000E1FCF"/>
    <w:rsid w:val="000E53FF"/>
    <w:rsid w:val="000F1108"/>
    <w:rsid w:val="000F7DD2"/>
    <w:rsid w:val="00133C63"/>
    <w:rsid w:val="001347A2"/>
    <w:rsid w:val="00141178"/>
    <w:rsid w:val="0015093E"/>
    <w:rsid w:val="001608BE"/>
    <w:rsid w:val="0016377E"/>
    <w:rsid w:val="001702C0"/>
    <w:rsid w:val="00177378"/>
    <w:rsid w:val="00183112"/>
    <w:rsid w:val="001A5173"/>
    <w:rsid w:val="001C5C9D"/>
    <w:rsid w:val="001C7374"/>
    <w:rsid w:val="00206227"/>
    <w:rsid w:val="00216359"/>
    <w:rsid w:val="00217978"/>
    <w:rsid w:val="0025066F"/>
    <w:rsid w:val="00252584"/>
    <w:rsid w:val="002812ED"/>
    <w:rsid w:val="00296A73"/>
    <w:rsid w:val="002B261F"/>
    <w:rsid w:val="002B4379"/>
    <w:rsid w:val="002D2BD8"/>
    <w:rsid w:val="002D699E"/>
    <w:rsid w:val="002E2234"/>
    <w:rsid w:val="002F3E3C"/>
    <w:rsid w:val="002F754C"/>
    <w:rsid w:val="002F77F4"/>
    <w:rsid w:val="003168E9"/>
    <w:rsid w:val="0031747A"/>
    <w:rsid w:val="00317EAE"/>
    <w:rsid w:val="003442BF"/>
    <w:rsid w:val="00351315"/>
    <w:rsid w:val="003633C8"/>
    <w:rsid w:val="00366CDE"/>
    <w:rsid w:val="00377E66"/>
    <w:rsid w:val="00393FD4"/>
    <w:rsid w:val="003C2FF0"/>
    <w:rsid w:val="003F43BC"/>
    <w:rsid w:val="003F6D0B"/>
    <w:rsid w:val="0040504B"/>
    <w:rsid w:val="00414543"/>
    <w:rsid w:val="00421005"/>
    <w:rsid w:val="00431EEC"/>
    <w:rsid w:val="00434F0A"/>
    <w:rsid w:val="00454D52"/>
    <w:rsid w:val="00460A99"/>
    <w:rsid w:val="0046118D"/>
    <w:rsid w:val="00485DC5"/>
    <w:rsid w:val="00486AFF"/>
    <w:rsid w:val="00491898"/>
    <w:rsid w:val="004B75B9"/>
    <w:rsid w:val="004B76E4"/>
    <w:rsid w:val="004C59F3"/>
    <w:rsid w:val="004E6A51"/>
    <w:rsid w:val="0050070B"/>
    <w:rsid w:val="00502748"/>
    <w:rsid w:val="00510360"/>
    <w:rsid w:val="00531A98"/>
    <w:rsid w:val="0055158C"/>
    <w:rsid w:val="00552BEE"/>
    <w:rsid w:val="00576C05"/>
    <w:rsid w:val="00576F5B"/>
    <w:rsid w:val="005818FC"/>
    <w:rsid w:val="005954A6"/>
    <w:rsid w:val="005B16E5"/>
    <w:rsid w:val="005B6025"/>
    <w:rsid w:val="005C4EE5"/>
    <w:rsid w:val="005D75D0"/>
    <w:rsid w:val="005E6E3F"/>
    <w:rsid w:val="005E778B"/>
    <w:rsid w:val="00600B7E"/>
    <w:rsid w:val="0060132A"/>
    <w:rsid w:val="006216DB"/>
    <w:rsid w:val="00625965"/>
    <w:rsid w:val="00631F9B"/>
    <w:rsid w:val="00635820"/>
    <w:rsid w:val="006459F1"/>
    <w:rsid w:val="00645DB4"/>
    <w:rsid w:val="00650EB5"/>
    <w:rsid w:val="006545C1"/>
    <w:rsid w:val="00667448"/>
    <w:rsid w:val="00671E3C"/>
    <w:rsid w:val="006A1884"/>
    <w:rsid w:val="006A2B05"/>
    <w:rsid w:val="006B0164"/>
    <w:rsid w:val="006D0667"/>
    <w:rsid w:val="006F6AAA"/>
    <w:rsid w:val="00715172"/>
    <w:rsid w:val="0072582A"/>
    <w:rsid w:val="00736A96"/>
    <w:rsid w:val="007372C6"/>
    <w:rsid w:val="0075782B"/>
    <w:rsid w:val="00760B58"/>
    <w:rsid w:val="007764C1"/>
    <w:rsid w:val="007865D3"/>
    <w:rsid w:val="00787173"/>
    <w:rsid w:val="007C247F"/>
    <w:rsid w:val="007C5AEB"/>
    <w:rsid w:val="007D54B1"/>
    <w:rsid w:val="007D5974"/>
    <w:rsid w:val="007F0BA7"/>
    <w:rsid w:val="0080083B"/>
    <w:rsid w:val="00846533"/>
    <w:rsid w:val="0084796C"/>
    <w:rsid w:val="00865F24"/>
    <w:rsid w:val="00870602"/>
    <w:rsid w:val="0087082D"/>
    <w:rsid w:val="00882E1A"/>
    <w:rsid w:val="00886F2C"/>
    <w:rsid w:val="008A0439"/>
    <w:rsid w:val="008C4CDC"/>
    <w:rsid w:val="008E6A92"/>
    <w:rsid w:val="00926961"/>
    <w:rsid w:val="0094200A"/>
    <w:rsid w:val="00951B9F"/>
    <w:rsid w:val="00996EB5"/>
    <w:rsid w:val="009B3924"/>
    <w:rsid w:val="009D7018"/>
    <w:rsid w:val="009E5077"/>
    <w:rsid w:val="009F2557"/>
    <w:rsid w:val="00A226A8"/>
    <w:rsid w:val="00A2284D"/>
    <w:rsid w:val="00A279A7"/>
    <w:rsid w:val="00A32A0A"/>
    <w:rsid w:val="00A337D6"/>
    <w:rsid w:val="00A4494B"/>
    <w:rsid w:val="00A51E7F"/>
    <w:rsid w:val="00A624E9"/>
    <w:rsid w:val="00A63C1A"/>
    <w:rsid w:val="00AA6D4E"/>
    <w:rsid w:val="00AC3EEF"/>
    <w:rsid w:val="00AC4321"/>
    <w:rsid w:val="00B16AA1"/>
    <w:rsid w:val="00B24BF3"/>
    <w:rsid w:val="00B30348"/>
    <w:rsid w:val="00B430E6"/>
    <w:rsid w:val="00B45754"/>
    <w:rsid w:val="00B473BE"/>
    <w:rsid w:val="00B4752F"/>
    <w:rsid w:val="00B60265"/>
    <w:rsid w:val="00B83963"/>
    <w:rsid w:val="00BD0F1C"/>
    <w:rsid w:val="00BD3D94"/>
    <w:rsid w:val="00BD50B1"/>
    <w:rsid w:val="00BF4F25"/>
    <w:rsid w:val="00BF6BE9"/>
    <w:rsid w:val="00C20070"/>
    <w:rsid w:val="00C22321"/>
    <w:rsid w:val="00C6269A"/>
    <w:rsid w:val="00C64C16"/>
    <w:rsid w:val="00C67814"/>
    <w:rsid w:val="00C74EE4"/>
    <w:rsid w:val="00C8576A"/>
    <w:rsid w:val="00C91D22"/>
    <w:rsid w:val="00CC3F2D"/>
    <w:rsid w:val="00CE459F"/>
    <w:rsid w:val="00D0329A"/>
    <w:rsid w:val="00D06E73"/>
    <w:rsid w:val="00D10FF9"/>
    <w:rsid w:val="00D14AF1"/>
    <w:rsid w:val="00D23F15"/>
    <w:rsid w:val="00D603E3"/>
    <w:rsid w:val="00D6219E"/>
    <w:rsid w:val="00D73743"/>
    <w:rsid w:val="00D87A1E"/>
    <w:rsid w:val="00DB058E"/>
    <w:rsid w:val="00DB357F"/>
    <w:rsid w:val="00DC29E0"/>
    <w:rsid w:val="00DC3279"/>
    <w:rsid w:val="00DF41FE"/>
    <w:rsid w:val="00DF5A7C"/>
    <w:rsid w:val="00DF6F63"/>
    <w:rsid w:val="00DF718E"/>
    <w:rsid w:val="00DF7593"/>
    <w:rsid w:val="00E15108"/>
    <w:rsid w:val="00E23A99"/>
    <w:rsid w:val="00E30585"/>
    <w:rsid w:val="00E31006"/>
    <w:rsid w:val="00E32E95"/>
    <w:rsid w:val="00E50170"/>
    <w:rsid w:val="00E75F52"/>
    <w:rsid w:val="00E817C2"/>
    <w:rsid w:val="00E82557"/>
    <w:rsid w:val="00E8418E"/>
    <w:rsid w:val="00E96D5B"/>
    <w:rsid w:val="00EA42FF"/>
    <w:rsid w:val="00EA7CE9"/>
    <w:rsid w:val="00ED318B"/>
    <w:rsid w:val="00EE3595"/>
    <w:rsid w:val="00EF2B0C"/>
    <w:rsid w:val="00EF4092"/>
    <w:rsid w:val="00F242FF"/>
    <w:rsid w:val="00F326EA"/>
    <w:rsid w:val="00F51386"/>
    <w:rsid w:val="00F64A8D"/>
    <w:rsid w:val="00F723F4"/>
    <w:rsid w:val="00F73BA3"/>
    <w:rsid w:val="00F854EE"/>
    <w:rsid w:val="00FB25E1"/>
    <w:rsid w:val="00FC4BD6"/>
    <w:rsid w:val="00FD6EC3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DC7E6"/>
  <w15:docId w15:val="{D5A6257F-26AB-49AA-B08A-5E6F6712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10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0439"/>
    <w:rPr>
      <w:b/>
      <w:bCs/>
    </w:rPr>
  </w:style>
  <w:style w:type="character" w:customStyle="1" w:styleId="summary">
    <w:name w:val="summary"/>
    <w:basedOn w:val="DefaultParagraphFont"/>
    <w:rsid w:val="008A0439"/>
  </w:style>
  <w:style w:type="paragraph" w:styleId="ListParagraph">
    <w:name w:val="List Paragraph"/>
    <w:basedOn w:val="Normal"/>
    <w:uiPriority w:val="34"/>
    <w:qFormat/>
    <w:rsid w:val="00421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0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2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103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103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17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1509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5275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1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tcgroup.com/care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98F2-0422-4BB3-A4EF-349579FB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.m</dc:creator>
  <cp:lastModifiedBy>Mary Ioannou (ERMES)</cp:lastModifiedBy>
  <cp:revision>9</cp:revision>
  <cp:lastPrinted>2021-11-30T13:38:00Z</cp:lastPrinted>
  <dcterms:created xsi:type="dcterms:W3CDTF">2022-03-09T07:09:00Z</dcterms:created>
  <dcterms:modified xsi:type="dcterms:W3CDTF">2022-03-10T12:39:00Z</dcterms:modified>
</cp:coreProperties>
</file>